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62" w:rsidRPr="00A83C62" w:rsidRDefault="00A16132" w:rsidP="00A83C62">
      <w:pPr>
        <w:snapToGrid w:val="0"/>
        <w:spacing w:before="120" w:after="120"/>
        <w:jc w:val="center"/>
        <w:rPr>
          <w:rFonts w:ascii="清松手寫體2" w:eastAsia="清松手寫體2" w:hAnsi="清松手寫體2" w:hint="eastAsia"/>
          <w:color w:val="4BFFD4"/>
          <w:sz w:val="56"/>
          <w:szCs w:val="56"/>
        </w:rPr>
      </w:pPr>
      <w:r w:rsidRPr="00D30600">
        <w:rPr>
          <w:rFonts w:ascii="清松手寫體2" w:eastAsia="清松手寫體2" w:hAnsi="清松手寫體2"/>
          <w:color w:val="4BFFD4"/>
          <w:sz w:val="56"/>
          <w:szCs w:val="56"/>
        </w:rPr>
        <w:t>青蛙的成長</w:t>
      </w:r>
    </w:p>
    <w:p w:rsidR="00A83C62" w:rsidRDefault="00A83C62" w:rsidP="008F7A31">
      <w:pPr>
        <w:snapToGrid w:val="0"/>
        <w:spacing w:before="240"/>
        <w:rPr>
          <w:noProof/>
          <w:sz w:val="56"/>
          <w:szCs w:val="56"/>
        </w:rPr>
      </w:pPr>
      <w:r>
        <w:rPr>
          <w:rFonts w:hint="eastAsia"/>
          <w:noProof/>
          <w:sz w:val="56"/>
          <w:szCs w:val="56"/>
        </w:rPr>
        <w:drawing>
          <wp:inline distT="0" distB="0" distL="0" distR="0" wp14:anchorId="71A52333" wp14:editId="67444673">
            <wp:extent cx="6120130" cy="2166809"/>
            <wp:effectExtent l="57150" t="0" r="7112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83C62" w:rsidRDefault="00A83C62" w:rsidP="008F7A31">
      <w:pPr>
        <w:snapToGrid w:val="0"/>
        <w:spacing w:before="240"/>
        <w:rPr>
          <w:rFonts w:hint="eastAsia"/>
          <w:noProof/>
          <w:sz w:val="56"/>
          <w:szCs w:val="56"/>
        </w:rPr>
      </w:pPr>
      <w:bookmarkStart w:id="0" w:name="_GoBack"/>
      <w:bookmarkEnd w:id="0"/>
    </w:p>
    <w:p w:rsidR="007C3E96" w:rsidRPr="00CF05EB" w:rsidRDefault="00D30600" w:rsidP="008F7A31">
      <w:pPr>
        <w:snapToGrid w:val="0"/>
        <w:spacing w:before="240"/>
        <w:rPr>
          <w:sz w:val="48"/>
          <w:szCs w:val="48"/>
        </w:rPr>
      </w:pPr>
      <w:r>
        <w:rPr>
          <w:rFonts w:hint="eastAsia"/>
          <w:noProof/>
          <w:sz w:val="56"/>
          <w:szCs w:val="56"/>
        </w:rPr>
        <w:drawing>
          <wp:inline distT="0" distB="0" distL="0" distR="0" wp14:anchorId="6587FFB7" wp14:editId="2D69F576">
            <wp:extent cx="6591300" cy="4019550"/>
            <wp:effectExtent l="76200" t="76200" r="9525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5D6D"/>
    <w:rsid w:val="0085750E"/>
    <w:rsid w:val="008C0E8A"/>
    <w:rsid w:val="008E7164"/>
    <w:rsid w:val="008F7A31"/>
    <w:rsid w:val="00A16132"/>
    <w:rsid w:val="00A83C6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30600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86597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7754E5-DFB8-4FE2-B1F0-55298B9747D0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C92350B-FDF0-4745-8040-8B916A2045D6}">
      <dgm:prSet phldrT="[文字]"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A366B4-B46D-4AB0-A22E-809B05278901}" type="parTrans" cxnId="{9C3478A9-A70D-4874-83DE-2651F903D131}">
      <dgm:prSet/>
      <dgm:spPr/>
      <dgm:t>
        <a:bodyPr/>
        <a:lstStyle/>
        <a:p>
          <a:endParaRPr lang="zh-TW" altLang="en-US"/>
        </a:p>
      </dgm:t>
    </dgm:pt>
    <dgm:pt modelId="{38584DC5-9F73-436D-AAE8-1CAA926932A7}" type="sibTrans" cxnId="{9C3478A9-A70D-4874-83DE-2651F903D131}">
      <dgm:prSet/>
      <dgm:spPr/>
      <dgm:t>
        <a:bodyPr/>
        <a:lstStyle/>
        <a:p>
          <a:endParaRPr lang="zh-TW" altLang="en-US"/>
        </a:p>
      </dgm:t>
    </dgm:pt>
    <dgm:pt modelId="{1584BB19-8D76-4684-8739-0230C0980A9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410C29EA-46AA-4E2E-93CB-BD0C9A5AADBB}" type="parTrans" cxnId="{279DEEE7-C520-4F50-B34F-C8A88B17F395}">
      <dgm:prSet/>
      <dgm:spPr/>
      <dgm:t>
        <a:bodyPr/>
        <a:lstStyle/>
        <a:p>
          <a:endParaRPr lang="zh-TW" altLang="en-US"/>
        </a:p>
      </dgm:t>
    </dgm:pt>
    <dgm:pt modelId="{9350C725-E6C1-48C0-AF07-DE1498D8241B}" type="sibTrans" cxnId="{279DEEE7-C520-4F50-B34F-C8A88B17F395}">
      <dgm:prSet/>
      <dgm:spPr/>
      <dgm:t>
        <a:bodyPr/>
        <a:lstStyle/>
        <a:p>
          <a:endParaRPr lang="zh-TW" altLang="en-US"/>
        </a:p>
      </dgm:t>
    </dgm:pt>
    <dgm:pt modelId="{3A397D96-6CA4-4838-B100-CB2105A20DB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C9E36B95-F478-4DB6-BD1E-7ACA2D1102E7}" type="parTrans" cxnId="{B92BFDB9-BBB4-473A-9F2C-33320D522B80}">
      <dgm:prSet/>
      <dgm:spPr/>
      <dgm:t>
        <a:bodyPr/>
        <a:lstStyle/>
        <a:p>
          <a:endParaRPr lang="zh-TW" altLang="en-US"/>
        </a:p>
      </dgm:t>
    </dgm:pt>
    <dgm:pt modelId="{E5581906-1057-433C-805A-D923A7BB825D}" type="sibTrans" cxnId="{B92BFDB9-BBB4-473A-9F2C-33320D522B80}">
      <dgm:prSet/>
      <dgm:spPr/>
      <dgm:t>
        <a:bodyPr/>
        <a:lstStyle/>
        <a:p>
          <a:endParaRPr lang="zh-TW" altLang="en-US"/>
        </a:p>
      </dgm:t>
    </dgm:pt>
    <dgm:pt modelId="{68FDDFFD-03FF-4F3D-BEAE-DF8DA6D7BC46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4D134180-E4D6-4D49-95F4-C422FDCCA2E0}" type="parTrans" cxnId="{80138A59-1480-439D-A447-75B0FA951E44}">
      <dgm:prSet/>
      <dgm:spPr/>
      <dgm:t>
        <a:bodyPr/>
        <a:lstStyle/>
        <a:p>
          <a:endParaRPr lang="zh-TW" altLang="en-US"/>
        </a:p>
      </dgm:t>
    </dgm:pt>
    <dgm:pt modelId="{8B74F967-4D91-4BCC-9D2F-4A44DBC51595}" type="sibTrans" cxnId="{80138A59-1480-439D-A447-75B0FA951E44}">
      <dgm:prSet/>
      <dgm:spPr/>
      <dgm:t>
        <a:bodyPr/>
        <a:lstStyle/>
        <a:p>
          <a:endParaRPr lang="zh-TW" altLang="en-US"/>
        </a:p>
      </dgm:t>
    </dgm:pt>
    <dgm:pt modelId="{CFBC5F56-4475-4EF8-901B-1B3461B1E54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30F178D3-8A8C-43D6-978B-8695B3A754D0}" type="parTrans" cxnId="{526C036C-A0B9-4871-A4AC-129488FB3DE6}">
      <dgm:prSet/>
      <dgm:spPr/>
      <dgm:t>
        <a:bodyPr/>
        <a:lstStyle/>
        <a:p>
          <a:endParaRPr lang="zh-TW" altLang="en-US"/>
        </a:p>
      </dgm:t>
    </dgm:pt>
    <dgm:pt modelId="{9F579498-34C7-4947-9C1F-2D6F2680A62F}" type="sibTrans" cxnId="{526C036C-A0B9-4871-A4AC-129488FB3DE6}">
      <dgm:prSet/>
      <dgm:spPr/>
      <dgm:t>
        <a:bodyPr/>
        <a:lstStyle/>
        <a:p>
          <a:endParaRPr lang="zh-TW" altLang="en-US"/>
        </a:p>
      </dgm:t>
    </dgm:pt>
    <dgm:pt modelId="{501FB36B-EFDB-44AD-A1F9-226BB097C18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C9F0DA2-A3B8-46EA-9D27-2AB3FA5D011B}" type="parTrans" cxnId="{E2CECC40-B282-4F9B-A81C-9FA658666D20}">
      <dgm:prSet/>
      <dgm:spPr/>
      <dgm:t>
        <a:bodyPr/>
        <a:lstStyle/>
        <a:p>
          <a:endParaRPr lang="zh-TW" altLang="en-US"/>
        </a:p>
      </dgm:t>
    </dgm:pt>
    <dgm:pt modelId="{918D2D6C-4118-49EF-B88A-7EA890101B44}" type="sibTrans" cxnId="{E2CECC40-B282-4F9B-A81C-9FA658666D20}">
      <dgm:prSet/>
      <dgm:spPr/>
      <dgm:t>
        <a:bodyPr/>
        <a:lstStyle/>
        <a:p>
          <a:endParaRPr lang="zh-TW" altLang="en-US"/>
        </a:p>
      </dgm:t>
    </dgm:pt>
    <dgm:pt modelId="{B2FAB312-ACFE-4660-9ECA-EF321421051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0F1B33FA-3807-41B6-BBC6-D7554CF4C62C}" type="parTrans" cxnId="{92DCBC9C-F7F1-42A4-AFCD-4835ABB12FB7}">
      <dgm:prSet/>
      <dgm:spPr/>
      <dgm:t>
        <a:bodyPr/>
        <a:lstStyle/>
        <a:p>
          <a:endParaRPr lang="zh-TW" altLang="en-US"/>
        </a:p>
      </dgm:t>
    </dgm:pt>
    <dgm:pt modelId="{BB18394F-A461-42CE-8591-1795B8F9495D}" type="sibTrans" cxnId="{92DCBC9C-F7F1-42A4-AFCD-4835ABB12FB7}">
      <dgm:prSet/>
      <dgm:spPr/>
      <dgm:t>
        <a:bodyPr/>
        <a:lstStyle/>
        <a:p>
          <a:endParaRPr lang="zh-TW" altLang="en-US"/>
        </a:p>
      </dgm:t>
    </dgm:pt>
    <dgm:pt modelId="{4BE1E2A5-83DA-4EE1-87EB-D8C2742A1670}">
      <dgm:prSet custT="1"/>
      <dgm:spPr/>
      <dgm:t>
        <a:bodyPr/>
        <a:lstStyle/>
        <a:p>
          <a:r>
            <a:rPr lang="zh-TW" altLang="en-US" sz="20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A7BFE112-9BE0-48A6-8535-DECEB68D9B91}" type="parTrans" cxnId="{5C379345-9C0D-418E-975D-3C9EEBEF129E}">
      <dgm:prSet/>
      <dgm:spPr/>
      <dgm:t>
        <a:bodyPr/>
        <a:lstStyle/>
        <a:p>
          <a:endParaRPr lang="zh-TW" altLang="en-US"/>
        </a:p>
      </dgm:t>
    </dgm:pt>
    <dgm:pt modelId="{2E7C324E-BD56-47F5-8930-971147426F61}" type="sibTrans" cxnId="{5C379345-9C0D-418E-975D-3C9EEBEF129E}">
      <dgm:prSet/>
      <dgm:spPr/>
      <dgm:t>
        <a:bodyPr/>
        <a:lstStyle/>
        <a:p>
          <a:endParaRPr lang="zh-TW" altLang="en-US"/>
        </a:p>
      </dgm:t>
    </dgm:pt>
    <dgm:pt modelId="{B3EF71AA-27D3-45CD-B7FD-55F79F262A7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7CE4FD44-F0AB-4791-ABB6-E74CCFC85DE0}" type="parTrans" cxnId="{7D8F3C12-45F3-4D90-8D16-239B176A0B9D}">
      <dgm:prSet/>
      <dgm:spPr/>
      <dgm:t>
        <a:bodyPr/>
        <a:lstStyle/>
        <a:p>
          <a:endParaRPr lang="zh-TW" altLang="en-US"/>
        </a:p>
      </dgm:t>
    </dgm:pt>
    <dgm:pt modelId="{D085F2F4-05DE-4341-B0A8-F6D41AE24949}" type="sibTrans" cxnId="{7D8F3C12-45F3-4D90-8D16-239B176A0B9D}">
      <dgm:prSet/>
      <dgm:spPr/>
      <dgm:t>
        <a:bodyPr/>
        <a:lstStyle/>
        <a:p>
          <a:endParaRPr lang="zh-TW" altLang="en-US"/>
        </a:p>
      </dgm:t>
    </dgm:pt>
    <dgm:pt modelId="{CD2DEFD3-1E54-469B-8D6C-E09D5B5C7D6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0DB258C1-AE75-4C9E-854C-FB590FB754AE}" type="parTrans" cxnId="{F530B0D2-6039-4521-91AA-AF6B9E0856F0}">
      <dgm:prSet/>
      <dgm:spPr/>
      <dgm:t>
        <a:bodyPr/>
        <a:lstStyle/>
        <a:p>
          <a:endParaRPr lang="zh-TW" altLang="en-US"/>
        </a:p>
      </dgm:t>
    </dgm:pt>
    <dgm:pt modelId="{FDB56F71-EE74-4F03-B963-9D48D21ADDE2}" type="sibTrans" cxnId="{F530B0D2-6039-4521-91AA-AF6B9E0856F0}">
      <dgm:prSet/>
      <dgm:spPr/>
      <dgm:t>
        <a:bodyPr/>
        <a:lstStyle/>
        <a:p>
          <a:endParaRPr lang="zh-TW" altLang="en-US"/>
        </a:p>
      </dgm:t>
    </dgm:pt>
    <dgm:pt modelId="{2A7ECA6A-DECB-45B3-9EDB-A5F2CEFE21A0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76DC4774-D0DA-479D-B3D4-840D605FB22A}" type="parTrans" cxnId="{C58547C6-2BF5-4C11-8FBD-4F04D74C0382}">
      <dgm:prSet/>
      <dgm:spPr/>
      <dgm:t>
        <a:bodyPr/>
        <a:lstStyle/>
        <a:p>
          <a:endParaRPr lang="zh-TW" altLang="en-US"/>
        </a:p>
      </dgm:t>
    </dgm:pt>
    <dgm:pt modelId="{202A7F7C-9335-45CB-B00E-93AF342935F5}" type="sibTrans" cxnId="{C58547C6-2BF5-4C11-8FBD-4F04D74C0382}">
      <dgm:prSet/>
      <dgm:spPr/>
      <dgm:t>
        <a:bodyPr/>
        <a:lstStyle/>
        <a:p>
          <a:endParaRPr lang="zh-TW" altLang="en-US"/>
        </a:p>
      </dgm:t>
    </dgm:pt>
    <dgm:pt modelId="{3F12D19B-ADAE-4DF3-B949-AEFB0AA359D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5D363553-0A8B-4AF4-98FA-E9527B0C13EF}" type="parTrans" cxnId="{9DC62794-7B7E-45DC-BC17-61D60832E1F4}">
      <dgm:prSet/>
      <dgm:spPr/>
      <dgm:t>
        <a:bodyPr/>
        <a:lstStyle/>
        <a:p>
          <a:endParaRPr lang="zh-TW" altLang="en-US"/>
        </a:p>
      </dgm:t>
    </dgm:pt>
    <dgm:pt modelId="{2726FF1B-C54F-48E2-815E-0B5BAAAC7CCB}" type="sibTrans" cxnId="{9DC62794-7B7E-45DC-BC17-61D60832E1F4}">
      <dgm:prSet/>
      <dgm:spPr/>
      <dgm:t>
        <a:bodyPr/>
        <a:lstStyle/>
        <a:p>
          <a:endParaRPr lang="zh-TW" altLang="en-US"/>
        </a:p>
      </dgm:t>
    </dgm:pt>
    <dgm:pt modelId="{B9058DDD-94E7-4D7B-B607-B93A615FBC4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DA7A8C9B-3476-40CB-BD2F-229CA55446C2}" type="parTrans" cxnId="{5A5946B2-0223-44BC-BB16-9AF6506BAD87}">
      <dgm:prSet/>
      <dgm:spPr/>
      <dgm:t>
        <a:bodyPr/>
        <a:lstStyle/>
        <a:p>
          <a:endParaRPr lang="zh-TW" altLang="en-US"/>
        </a:p>
      </dgm:t>
    </dgm:pt>
    <dgm:pt modelId="{1B75317A-2449-4457-9B3D-8B566BEA55EC}" type="sibTrans" cxnId="{5A5946B2-0223-44BC-BB16-9AF6506BAD87}">
      <dgm:prSet/>
      <dgm:spPr/>
      <dgm:t>
        <a:bodyPr/>
        <a:lstStyle/>
        <a:p>
          <a:endParaRPr lang="zh-TW" altLang="en-US"/>
        </a:p>
      </dgm:t>
    </dgm:pt>
    <dgm:pt modelId="{D1A4EBF6-0F17-4121-8CA6-835C65DFC1A5}" type="pres">
      <dgm:prSet presAssocID="{827754E5-DFB8-4FE2-B1F0-55298B9747D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A2351F6-61D1-4619-93DE-9C606276514C}" type="pres">
      <dgm:prSet presAssocID="{DC92350B-FDF0-4745-8040-8B916A2045D6}" presName="composite" presStyleCnt="0"/>
      <dgm:spPr/>
      <dgm:t>
        <a:bodyPr/>
        <a:lstStyle/>
        <a:p>
          <a:endParaRPr lang="zh-TW" altLang="en-US"/>
        </a:p>
      </dgm:t>
    </dgm:pt>
    <dgm:pt modelId="{EC688073-FDBC-48F0-98E3-CB271A35564E}" type="pres">
      <dgm:prSet presAssocID="{DC92350B-FDF0-4745-8040-8B916A2045D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CC900A-DA28-4EAE-9102-AC5741EB777B}" type="pres">
      <dgm:prSet presAssocID="{DC92350B-FDF0-4745-8040-8B916A2045D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30B84E-0F55-4179-8746-42D5D2ECF6FF}" type="pres">
      <dgm:prSet presAssocID="{38584DC5-9F73-436D-AAE8-1CAA926932A7}" presName="space" presStyleCnt="0"/>
      <dgm:spPr/>
      <dgm:t>
        <a:bodyPr/>
        <a:lstStyle/>
        <a:p>
          <a:endParaRPr lang="zh-TW" altLang="en-US"/>
        </a:p>
      </dgm:t>
    </dgm:pt>
    <dgm:pt modelId="{F5C6FF20-B399-4381-9AD9-5F7CD0571E2A}" type="pres">
      <dgm:prSet presAssocID="{68FDDFFD-03FF-4F3D-BEAE-DF8DA6D7BC46}" presName="composite" presStyleCnt="0"/>
      <dgm:spPr/>
      <dgm:t>
        <a:bodyPr/>
        <a:lstStyle/>
        <a:p>
          <a:endParaRPr lang="zh-TW" altLang="en-US"/>
        </a:p>
      </dgm:t>
    </dgm:pt>
    <dgm:pt modelId="{0A594555-C3EE-4E4E-A492-8FFD37366EEB}" type="pres">
      <dgm:prSet presAssocID="{68FDDFFD-03FF-4F3D-BEAE-DF8DA6D7BC4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E719A9-B816-4824-83C6-88B2252016B4}" type="pres">
      <dgm:prSet presAssocID="{68FDDFFD-03FF-4F3D-BEAE-DF8DA6D7BC4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BE9B14-B228-4D9F-BF11-A2D45D39AB67}" type="pres">
      <dgm:prSet presAssocID="{8B74F967-4D91-4BCC-9D2F-4A44DBC51595}" presName="space" presStyleCnt="0"/>
      <dgm:spPr/>
      <dgm:t>
        <a:bodyPr/>
        <a:lstStyle/>
        <a:p>
          <a:endParaRPr lang="zh-TW" altLang="en-US"/>
        </a:p>
      </dgm:t>
    </dgm:pt>
    <dgm:pt modelId="{835E7341-54DE-4891-B811-2EA65DA81282}" type="pres">
      <dgm:prSet presAssocID="{4BE1E2A5-83DA-4EE1-87EB-D8C2742A1670}" presName="composite" presStyleCnt="0"/>
      <dgm:spPr/>
      <dgm:t>
        <a:bodyPr/>
        <a:lstStyle/>
        <a:p>
          <a:endParaRPr lang="zh-TW" altLang="en-US"/>
        </a:p>
      </dgm:t>
    </dgm:pt>
    <dgm:pt modelId="{D7AD7C70-63AA-47F4-BF18-CC610044D749}" type="pres">
      <dgm:prSet presAssocID="{4BE1E2A5-83DA-4EE1-87EB-D8C2742A167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B87576B-19F6-48A2-AAFB-FD586381DDC2}" type="pres">
      <dgm:prSet presAssocID="{4BE1E2A5-83DA-4EE1-87EB-D8C2742A1670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727912-8B1D-41B0-847A-2BEABA7DC30F}" type="pres">
      <dgm:prSet presAssocID="{2E7C324E-BD56-47F5-8930-971147426F61}" presName="space" presStyleCnt="0"/>
      <dgm:spPr/>
      <dgm:t>
        <a:bodyPr/>
        <a:lstStyle/>
        <a:p>
          <a:endParaRPr lang="zh-TW" altLang="en-US"/>
        </a:p>
      </dgm:t>
    </dgm:pt>
    <dgm:pt modelId="{0C64C5C6-167D-4E13-A47A-D5A3575A1D8B}" type="pres">
      <dgm:prSet presAssocID="{2A7ECA6A-DECB-45B3-9EDB-A5F2CEFE21A0}" presName="composite" presStyleCnt="0"/>
      <dgm:spPr/>
      <dgm:t>
        <a:bodyPr/>
        <a:lstStyle/>
        <a:p>
          <a:endParaRPr lang="zh-TW" altLang="en-US"/>
        </a:p>
      </dgm:t>
    </dgm:pt>
    <dgm:pt modelId="{AF3632E8-5A46-4670-A180-972B55B6A73E}" type="pres">
      <dgm:prSet presAssocID="{2A7ECA6A-DECB-45B3-9EDB-A5F2CEFE21A0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384A50-ED29-4C64-A9B5-B0EE2BC698F7}" type="pres">
      <dgm:prSet presAssocID="{2A7ECA6A-DECB-45B3-9EDB-A5F2CEFE21A0}" presName="desTx" presStyleLbl="alignAccFollowNode1" presStyleIdx="3" presStyleCnt="4" custLinFactNeighborX="-768" custLinFactNeighborY="-188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33C2697-BFB0-49CA-860D-2A66E9ED463A}" type="presOf" srcId="{B9058DDD-94E7-4D7B-B607-B93A615FBC4C}" destId="{43384A50-ED29-4C64-A9B5-B0EE2BC698F7}" srcOrd="0" destOrd="1" presId="urn:microsoft.com/office/officeart/2005/8/layout/hList1"/>
    <dgm:cxn modelId="{20AEC0BD-1417-453B-BCCA-DB0F9C1B283F}" type="presOf" srcId="{B3EF71AA-27D3-45CD-B7FD-55F79F262A71}" destId="{DB87576B-19F6-48A2-AAFB-FD586381DDC2}" srcOrd="0" destOrd="0" presId="urn:microsoft.com/office/officeart/2005/8/layout/hList1"/>
    <dgm:cxn modelId="{2B2E76A2-96E0-4F4A-ACA6-6924075C37FD}" type="presOf" srcId="{B2FAB312-ACFE-4660-9ECA-EF321421051E}" destId="{53E719A9-B816-4824-83C6-88B2252016B4}" srcOrd="0" destOrd="2" presId="urn:microsoft.com/office/officeart/2005/8/layout/hList1"/>
    <dgm:cxn modelId="{526C036C-A0B9-4871-A4AC-129488FB3DE6}" srcId="{68FDDFFD-03FF-4F3D-BEAE-DF8DA6D7BC46}" destId="{CFBC5F56-4475-4EF8-901B-1B3461B1E548}" srcOrd="0" destOrd="0" parTransId="{30F178D3-8A8C-43D6-978B-8695B3A754D0}" sibTransId="{9F579498-34C7-4947-9C1F-2D6F2680A62F}"/>
    <dgm:cxn modelId="{4AE1F291-E058-4D78-A96A-E629F71135B2}" type="presOf" srcId="{DC92350B-FDF0-4745-8040-8B916A2045D6}" destId="{EC688073-FDBC-48F0-98E3-CB271A35564E}" srcOrd="0" destOrd="0" presId="urn:microsoft.com/office/officeart/2005/8/layout/hList1"/>
    <dgm:cxn modelId="{E2CECC40-B282-4F9B-A81C-9FA658666D20}" srcId="{68FDDFFD-03FF-4F3D-BEAE-DF8DA6D7BC46}" destId="{501FB36B-EFDB-44AD-A1F9-226BB097C180}" srcOrd="1" destOrd="0" parTransId="{1C9F0DA2-A3B8-46EA-9D27-2AB3FA5D011B}" sibTransId="{918D2D6C-4118-49EF-B88A-7EA890101B44}"/>
    <dgm:cxn modelId="{9DC62794-7B7E-45DC-BC17-61D60832E1F4}" srcId="{2A7ECA6A-DECB-45B3-9EDB-A5F2CEFE21A0}" destId="{3F12D19B-ADAE-4DF3-B949-AEFB0AA359D6}" srcOrd="0" destOrd="0" parTransId="{5D363553-0A8B-4AF4-98FA-E9527B0C13EF}" sibTransId="{2726FF1B-C54F-48E2-815E-0B5BAAAC7CCB}"/>
    <dgm:cxn modelId="{5C379345-9C0D-418E-975D-3C9EEBEF129E}" srcId="{827754E5-DFB8-4FE2-B1F0-55298B9747D0}" destId="{4BE1E2A5-83DA-4EE1-87EB-D8C2742A1670}" srcOrd="2" destOrd="0" parTransId="{A7BFE112-9BE0-48A6-8535-DECEB68D9B91}" sibTransId="{2E7C324E-BD56-47F5-8930-971147426F61}"/>
    <dgm:cxn modelId="{232C0878-C109-4AC6-A2FD-47F313D720CA}" type="presOf" srcId="{4BE1E2A5-83DA-4EE1-87EB-D8C2742A1670}" destId="{D7AD7C70-63AA-47F4-BF18-CC610044D749}" srcOrd="0" destOrd="0" presId="urn:microsoft.com/office/officeart/2005/8/layout/hList1"/>
    <dgm:cxn modelId="{BC70B02E-C822-46E3-B95E-193326D9CEC3}" type="presOf" srcId="{CFBC5F56-4475-4EF8-901B-1B3461B1E548}" destId="{53E719A9-B816-4824-83C6-88B2252016B4}" srcOrd="0" destOrd="0" presId="urn:microsoft.com/office/officeart/2005/8/layout/hList1"/>
    <dgm:cxn modelId="{C306148B-D88E-49BD-812C-5A87D3E32F0A}" type="presOf" srcId="{1584BB19-8D76-4684-8739-0230C0980A91}" destId="{A9CC900A-DA28-4EAE-9102-AC5741EB777B}" srcOrd="0" destOrd="0" presId="urn:microsoft.com/office/officeart/2005/8/layout/hList1"/>
    <dgm:cxn modelId="{1999AE44-1A81-4AE6-ABDC-520A68F7D1DD}" type="presOf" srcId="{3A397D96-6CA4-4838-B100-CB2105A20DB2}" destId="{A9CC900A-DA28-4EAE-9102-AC5741EB777B}" srcOrd="0" destOrd="1" presId="urn:microsoft.com/office/officeart/2005/8/layout/hList1"/>
    <dgm:cxn modelId="{C58547C6-2BF5-4C11-8FBD-4F04D74C0382}" srcId="{827754E5-DFB8-4FE2-B1F0-55298B9747D0}" destId="{2A7ECA6A-DECB-45B3-9EDB-A5F2CEFE21A0}" srcOrd="3" destOrd="0" parTransId="{76DC4774-D0DA-479D-B3D4-840D605FB22A}" sibTransId="{202A7F7C-9335-45CB-B00E-93AF342935F5}"/>
    <dgm:cxn modelId="{590CCA8E-C793-46EA-BAF9-9A8991C236EA}" type="presOf" srcId="{CD2DEFD3-1E54-469B-8D6C-E09D5B5C7D63}" destId="{DB87576B-19F6-48A2-AAFB-FD586381DDC2}" srcOrd="0" destOrd="1" presId="urn:microsoft.com/office/officeart/2005/8/layout/hList1"/>
    <dgm:cxn modelId="{80138A59-1480-439D-A447-75B0FA951E44}" srcId="{827754E5-DFB8-4FE2-B1F0-55298B9747D0}" destId="{68FDDFFD-03FF-4F3D-BEAE-DF8DA6D7BC46}" srcOrd="1" destOrd="0" parTransId="{4D134180-E4D6-4D49-95F4-C422FDCCA2E0}" sibTransId="{8B74F967-4D91-4BCC-9D2F-4A44DBC51595}"/>
    <dgm:cxn modelId="{8CEC6674-B324-4B6D-96A2-8078E6A312A0}" type="presOf" srcId="{3F12D19B-ADAE-4DF3-B949-AEFB0AA359D6}" destId="{43384A50-ED29-4C64-A9B5-B0EE2BC698F7}" srcOrd="0" destOrd="0" presId="urn:microsoft.com/office/officeart/2005/8/layout/hList1"/>
    <dgm:cxn modelId="{92DCBC9C-F7F1-42A4-AFCD-4835ABB12FB7}" srcId="{68FDDFFD-03FF-4F3D-BEAE-DF8DA6D7BC46}" destId="{B2FAB312-ACFE-4660-9ECA-EF321421051E}" srcOrd="2" destOrd="0" parTransId="{0F1B33FA-3807-41B6-BBC6-D7554CF4C62C}" sibTransId="{BB18394F-A461-42CE-8591-1795B8F9495D}"/>
    <dgm:cxn modelId="{279DEEE7-C520-4F50-B34F-C8A88B17F395}" srcId="{DC92350B-FDF0-4745-8040-8B916A2045D6}" destId="{1584BB19-8D76-4684-8739-0230C0980A91}" srcOrd="0" destOrd="0" parTransId="{410C29EA-46AA-4E2E-93CB-BD0C9A5AADBB}" sibTransId="{9350C725-E6C1-48C0-AF07-DE1498D8241B}"/>
    <dgm:cxn modelId="{14740729-7CBA-4D28-A21E-2B582E3C1E4D}" type="presOf" srcId="{2A7ECA6A-DECB-45B3-9EDB-A5F2CEFE21A0}" destId="{AF3632E8-5A46-4670-A180-972B55B6A73E}" srcOrd="0" destOrd="0" presId="urn:microsoft.com/office/officeart/2005/8/layout/hList1"/>
    <dgm:cxn modelId="{FCBDD4DD-F22E-4FEE-8DE2-51DCD224AA61}" type="presOf" srcId="{827754E5-DFB8-4FE2-B1F0-55298B9747D0}" destId="{D1A4EBF6-0F17-4121-8CA6-835C65DFC1A5}" srcOrd="0" destOrd="0" presId="urn:microsoft.com/office/officeart/2005/8/layout/hList1"/>
    <dgm:cxn modelId="{5A5946B2-0223-44BC-BB16-9AF6506BAD87}" srcId="{2A7ECA6A-DECB-45B3-9EDB-A5F2CEFE21A0}" destId="{B9058DDD-94E7-4D7B-B607-B93A615FBC4C}" srcOrd="1" destOrd="0" parTransId="{DA7A8C9B-3476-40CB-BD2F-229CA55446C2}" sibTransId="{1B75317A-2449-4457-9B3D-8B566BEA55EC}"/>
    <dgm:cxn modelId="{1D93C8FD-2A9E-4ADA-B56E-D3F302285575}" type="presOf" srcId="{501FB36B-EFDB-44AD-A1F9-226BB097C180}" destId="{53E719A9-B816-4824-83C6-88B2252016B4}" srcOrd="0" destOrd="1" presId="urn:microsoft.com/office/officeart/2005/8/layout/hList1"/>
    <dgm:cxn modelId="{B92BFDB9-BBB4-473A-9F2C-33320D522B80}" srcId="{DC92350B-FDF0-4745-8040-8B916A2045D6}" destId="{3A397D96-6CA4-4838-B100-CB2105A20DB2}" srcOrd="1" destOrd="0" parTransId="{C9E36B95-F478-4DB6-BD1E-7ACA2D1102E7}" sibTransId="{E5581906-1057-433C-805A-D923A7BB825D}"/>
    <dgm:cxn modelId="{F530B0D2-6039-4521-91AA-AF6B9E0856F0}" srcId="{4BE1E2A5-83DA-4EE1-87EB-D8C2742A1670}" destId="{CD2DEFD3-1E54-469B-8D6C-E09D5B5C7D63}" srcOrd="1" destOrd="0" parTransId="{0DB258C1-AE75-4C9E-854C-FB590FB754AE}" sibTransId="{FDB56F71-EE74-4F03-B963-9D48D21ADDE2}"/>
    <dgm:cxn modelId="{7D8F3C12-45F3-4D90-8D16-239B176A0B9D}" srcId="{4BE1E2A5-83DA-4EE1-87EB-D8C2742A1670}" destId="{B3EF71AA-27D3-45CD-B7FD-55F79F262A71}" srcOrd="0" destOrd="0" parTransId="{7CE4FD44-F0AB-4791-ABB6-E74CCFC85DE0}" sibTransId="{D085F2F4-05DE-4341-B0A8-F6D41AE24949}"/>
    <dgm:cxn modelId="{9C3478A9-A70D-4874-83DE-2651F903D131}" srcId="{827754E5-DFB8-4FE2-B1F0-55298B9747D0}" destId="{DC92350B-FDF0-4745-8040-8B916A2045D6}" srcOrd="0" destOrd="0" parTransId="{F5A366B4-B46D-4AB0-A22E-809B05278901}" sibTransId="{38584DC5-9F73-436D-AAE8-1CAA926932A7}"/>
    <dgm:cxn modelId="{FA88D708-CECD-47D4-A058-59DA7C3F71C9}" type="presOf" srcId="{68FDDFFD-03FF-4F3D-BEAE-DF8DA6D7BC46}" destId="{0A594555-C3EE-4E4E-A492-8FFD37366EEB}" srcOrd="0" destOrd="0" presId="urn:microsoft.com/office/officeart/2005/8/layout/hList1"/>
    <dgm:cxn modelId="{7F374B26-16F1-4785-AE02-84457F3F5000}" type="presParOf" srcId="{D1A4EBF6-0F17-4121-8CA6-835C65DFC1A5}" destId="{FA2351F6-61D1-4619-93DE-9C606276514C}" srcOrd="0" destOrd="0" presId="urn:microsoft.com/office/officeart/2005/8/layout/hList1"/>
    <dgm:cxn modelId="{0B3F16F6-E75E-4C84-AD87-F230E0D6C810}" type="presParOf" srcId="{FA2351F6-61D1-4619-93DE-9C606276514C}" destId="{EC688073-FDBC-48F0-98E3-CB271A35564E}" srcOrd="0" destOrd="0" presId="urn:microsoft.com/office/officeart/2005/8/layout/hList1"/>
    <dgm:cxn modelId="{5DC3A3C5-6AFC-435C-B73D-D8E6C05D9E66}" type="presParOf" srcId="{FA2351F6-61D1-4619-93DE-9C606276514C}" destId="{A9CC900A-DA28-4EAE-9102-AC5741EB777B}" srcOrd="1" destOrd="0" presId="urn:microsoft.com/office/officeart/2005/8/layout/hList1"/>
    <dgm:cxn modelId="{C719A0C6-ABB1-4926-8B44-6F7470ED24B9}" type="presParOf" srcId="{D1A4EBF6-0F17-4121-8CA6-835C65DFC1A5}" destId="{3F30B84E-0F55-4179-8746-42D5D2ECF6FF}" srcOrd="1" destOrd="0" presId="urn:microsoft.com/office/officeart/2005/8/layout/hList1"/>
    <dgm:cxn modelId="{8AC03B7F-04B3-420D-AA96-5E0C66496364}" type="presParOf" srcId="{D1A4EBF6-0F17-4121-8CA6-835C65DFC1A5}" destId="{F5C6FF20-B399-4381-9AD9-5F7CD0571E2A}" srcOrd="2" destOrd="0" presId="urn:microsoft.com/office/officeart/2005/8/layout/hList1"/>
    <dgm:cxn modelId="{0094AB6A-F9CD-4246-8059-E1F2E164559D}" type="presParOf" srcId="{F5C6FF20-B399-4381-9AD9-5F7CD0571E2A}" destId="{0A594555-C3EE-4E4E-A492-8FFD37366EEB}" srcOrd="0" destOrd="0" presId="urn:microsoft.com/office/officeart/2005/8/layout/hList1"/>
    <dgm:cxn modelId="{62801C93-9D91-49FC-ABA5-94D2D372CC12}" type="presParOf" srcId="{F5C6FF20-B399-4381-9AD9-5F7CD0571E2A}" destId="{53E719A9-B816-4824-83C6-88B2252016B4}" srcOrd="1" destOrd="0" presId="urn:microsoft.com/office/officeart/2005/8/layout/hList1"/>
    <dgm:cxn modelId="{D3C4507A-1CE7-430E-8F5A-8E8D2B750F8D}" type="presParOf" srcId="{D1A4EBF6-0F17-4121-8CA6-835C65DFC1A5}" destId="{94BE9B14-B228-4D9F-BF11-A2D45D39AB67}" srcOrd="3" destOrd="0" presId="urn:microsoft.com/office/officeart/2005/8/layout/hList1"/>
    <dgm:cxn modelId="{8439DEF3-7CD2-4D5F-B559-3CE60A755E05}" type="presParOf" srcId="{D1A4EBF6-0F17-4121-8CA6-835C65DFC1A5}" destId="{835E7341-54DE-4891-B811-2EA65DA81282}" srcOrd="4" destOrd="0" presId="urn:microsoft.com/office/officeart/2005/8/layout/hList1"/>
    <dgm:cxn modelId="{623027AC-0AC7-41A1-A801-A1CEC425C7EF}" type="presParOf" srcId="{835E7341-54DE-4891-B811-2EA65DA81282}" destId="{D7AD7C70-63AA-47F4-BF18-CC610044D749}" srcOrd="0" destOrd="0" presId="urn:microsoft.com/office/officeart/2005/8/layout/hList1"/>
    <dgm:cxn modelId="{E166081E-1275-4F40-AD97-74063AFB4E98}" type="presParOf" srcId="{835E7341-54DE-4891-B811-2EA65DA81282}" destId="{DB87576B-19F6-48A2-AAFB-FD586381DDC2}" srcOrd="1" destOrd="0" presId="urn:microsoft.com/office/officeart/2005/8/layout/hList1"/>
    <dgm:cxn modelId="{ED964BEB-6ABF-4487-8861-C1F521B5C525}" type="presParOf" srcId="{D1A4EBF6-0F17-4121-8CA6-835C65DFC1A5}" destId="{AE727912-8B1D-41B0-847A-2BEABA7DC30F}" srcOrd="5" destOrd="0" presId="urn:microsoft.com/office/officeart/2005/8/layout/hList1"/>
    <dgm:cxn modelId="{BB38C535-2FBF-4214-A135-91F63DC59559}" type="presParOf" srcId="{D1A4EBF6-0F17-4121-8CA6-835C65DFC1A5}" destId="{0C64C5C6-167D-4E13-A47A-D5A3575A1D8B}" srcOrd="6" destOrd="0" presId="urn:microsoft.com/office/officeart/2005/8/layout/hList1"/>
    <dgm:cxn modelId="{A84F2806-2F18-4847-BD11-7DC992094AD1}" type="presParOf" srcId="{0C64C5C6-167D-4E13-A47A-D5A3575A1D8B}" destId="{AF3632E8-5A46-4670-A180-972B55B6A73E}" srcOrd="0" destOrd="0" presId="urn:microsoft.com/office/officeart/2005/8/layout/hList1"/>
    <dgm:cxn modelId="{33B861CD-550B-4B79-B951-12AA1926120C}" type="presParOf" srcId="{0C64C5C6-167D-4E13-A47A-D5A3575A1D8B}" destId="{43384A50-ED29-4C64-A9B5-B0EE2BC698F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7754E5-DFB8-4FE2-B1F0-55298B9747D0}" type="doc">
      <dgm:prSet loTypeId="urn:microsoft.com/office/officeart/2005/8/layout/hList7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C92350B-FDF0-4745-8040-8B916A2045D6}">
      <dgm:prSet phldrT="[文字]"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A366B4-B46D-4AB0-A22E-809B05278901}" type="parTrans" cxnId="{9C3478A9-A70D-4874-83DE-2651F903D131}">
      <dgm:prSet/>
      <dgm:spPr/>
      <dgm:t>
        <a:bodyPr/>
        <a:lstStyle/>
        <a:p>
          <a:endParaRPr lang="zh-TW" altLang="en-US"/>
        </a:p>
      </dgm:t>
    </dgm:pt>
    <dgm:pt modelId="{38584DC5-9F73-436D-AAE8-1CAA926932A7}" type="sibTrans" cxnId="{9C3478A9-A70D-4874-83DE-2651F903D131}">
      <dgm:prSet/>
      <dgm:spPr/>
      <dgm:t>
        <a:bodyPr/>
        <a:lstStyle/>
        <a:p>
          <a:endParaRPr lang="zh-TW" altLang="en-US"/>
        </a:p>
      </dgm:t>
    </dgm:pt>
    <dgm:pt modelId="{1584BB19-8D76-4684-8739-0230C0980A9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410C29EA-46AA-4E2E-93CB-BD0C9A5AADBB}" type="parTrans" cxnId="{279DEEE7-C520-4F50-B34F-C8A88B17F395}">
      <dgm:prSet/>
      <dgm:spPr/>
      <dgm:t>
        <a:bodyPr/>
        <a:lstStyle/>
        <a:p>
          <a:endParaRPr lang="zh-TW" altLang="en-US"/>
        </a:p>
      </dgm:t>
    </dgm:pt>
    <dgm:pt modelId="{9350C725-E6C1-48C0-AF07-DE1498D8241B}" type="sibTrans" cxnId="{279DEEE7-C520-4F50-B34F-C8A88B17F395}">
      <dgm:prSet/>
      <dgm:spPr/>
      <dgm:t>
        <a:bodyPr/>
        <a:lstStyle/>
        <a:p>
          <a:endParaRPr lang="zh-TW" altLang="en-US"/>
        </a:p>
      </dgm:t>
    </dgm:pt>
    <dgm:pt modelId="{3A397D96-6CA4-4838-B100-CB2105A20DB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C9E36B95-F478-4DB6-BD1E-7ACA2D1102E7}" type="parTrans" cxnId="{B92BFDB9-BBB4-473A-9F2C-33320D522B80}">
      <dgm:prSet/>
      <dgm:spPr/>
      <dgm:t>
        <a:bodyPr/>
        <a:lstStyle/>
        <a:p>
          <a:endParaRPr lang="zh-TW" altLang="en-US"/>
        </a:p>
      </dgm:t>
    </dgm:pt>
    <dgm:pt modelId="{E5581906-1057-433C-805A-D923A7BB825D}" type="sibTrans" cxnId="{B92BFDB9-BBB4-473A-9F2C-33320D522B80}">
      <dgm:prSet/>
      <dgm:spPr/>
      <dgm:t>
        <a:bodyPr/>
        <a:lstStyle/>
        <a:p>
          <a:endParaRPr lang="zh-TW" altLang="en-US"/>
        </a:p>
      </dgm:t>
    </dgm:pt>
    <dgm:pt modelId="{68FDDFFD-03FF-4F3D-BEAE-DF8DA6D7BC46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4D134180-E4D6-4D49-95F4-C422FDCCA2E0}" type="parTrans" cxnId="{80138A59-1480-439D-A447-75B0FA951E44}">
      <dgm:prSet/>
      <dgm:spPr/>
      <dgm:t>
        <a:bodyPr/>
        <a:lstStyle/>
        <a:p>
          <a:endParaRPr lang="zh-TW" altLang="en-US"/>
        </a:p>
      </dgm:t>
    </dgm:pt>
    <dgm:pt modelId="{8B74F967-4D91-4BCC-9D2F-4A44DBC51595}" type="sibTrans" cxnId="{80138A59-1480-439D-A447-75B0FA951E44}">
      <dgm:prSet/>
      <dgm:spPr/>
      <dgm:t>
        <a:bodyPr/>
        <a:lstStyle/>
        <a:p>
          <a:endParaRPr lang="zh-TW" altLang="en-US"/>
        </a:p>
      </dgm:t>
    </dgm:pt>
    <dgm:pt modelId="{CFBC5F56-4475-4EF8-901B-1B3461B1E54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30F178D3-8A8C-43D6-978B-8695B3A754D0}" type="parTrans" cxnId="{526C036C-A0B9-4871-A4AC-129488FB3DE6}">
      <dgm:prSet/>
      <dgm:spPr/>
      <dgm:t>
        <a:bodyPr/>
        <a:lstStyle/>
        <a:p>
          <a:endParaRPr lang="zh-TW" altLang="en-US"/>
        </a:p>
      </dgm:t>
    </dgm:pt>
    <dgm:pt modelId="{9F579498-34C7-4947-9C1F-2D6F2680A62F}" type="sibTrans" cxnId="{526C036C-A0B9-4871-A4AC-129488FB3DE6}">
      <dgm:prSet/>
      <dgm:spPr/>
      <dgm:t>
        <a:bodyPr/>
        <a:lstStyle/>
        <a:p>
          <a:endParaRPr lang="zh-TW" altLang="en-US"/>
        </a:p>
      </dgm:t>
    </dgm:pt>
    <dgm:pt modelId="{501FB36B-EFDB-44AD-A1F9-226BB097C18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C9F0DA2-A3B8-46EA-9D27-2AB3FA5D011B}" type="parTrans" cxnId="{E2CECC40-B282-4F9B-A81C-9FA658666D20}">
      <dgm:prSet/>
      <dgm:spPr/>
      <dgm:t>
        <a:bodyPr/>
        <a:lstStyle/>
        <a:p>
          <a:endParaRPr lang="zh-TW" altLang="en-US"/>
        </a:p>
      </dgm:t>
    </dgm:pt>
    <dgm:pt modelId="{918D2D6C-4118-49EF-B88A-7EA890101B44}" type="sibTrans" cxnId="{E2CECC40-B282-4F9B-A81C-9FA658666D20}">
      <dgm:prSet/>
      <dgm:spPr/>
      <dgm:t>
        <a:bodyPr/>
        <a:lstStyle/>
        <a:p>
          <a:endParaRPr lang="zh-TW" altLang="en-US"/>
        </a:p>
      </dgm:t>
    </dgm:pt>
    <dgm:pt modelId="{B2FAB312-ACFE-4660-9ECA-EF321421051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0F1B33FA-3807-41B6-BBC6-D7554CF4C62C}" type="parTrans" cxnId="{92DCBC9C-F7F1-42A4-AFCD-4835ABB12FB7}">
      <dgm:prSet/>
      <dgm:spPr/>
      <dgm:t>
        <a:bodyPr/>
        <a:lstStyle/>
        <a:p>
          <a:endParaRPr lang="zh-TW" altLang="en-US"/>
        </a:p>
      </dgm:t>
    </dgm:pt>
    <dgm:pt modelId="{BB18394F-A461-42CE-8591-1795B8F9495D}" type="sibTrans" cxnId="{92DCBC9C-F7F1-42A4-AFCD-4835ABB12FB7}">
      <dgm:prSet/>
      <dgm:spPr/>
      <dgm:t>
        <a:bodyPr/>
        <a:lstStyle/>
        <a:p>
          <a:endParaRPr lang="zh-TW" altLang="en-US"/>
        </a:p>
      </dgm:t>
    </dgm:pt>
    <dgm:pt modelId="{4BE1E2A5-83DA-4EE1-87EB-D8C2742A1670}">
      <dgm:prSet custT="1"/>
      <dgm:spPr/>
      <dgm:t>
        <a:bodyPr/>
        <a:lstStyle/>
        <a:p>
          <a:r>
            <a:rPr lang="zh-TW" altLang="en-US" sz="20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A7BFE112-9BE0-48A6-8535-DECEB68D9B91}" type="parTrans" cxnId="{5C379345-9C0D-418E-975D-3C9EEBEF129E}">
      <dgm:prSet/>
      <dgm:spPr/>
      <dgm:t>
        <a:bodyPr/>
        <a:lstStyle/>
        <a:p>
          <a:endParaRPr lang="zh-TW" altLang="en-US"/>
        </a:p>
      </dgm:t>
    </dgm:pt>
    <dgm:pt modelId="{2E7C324E-BD56-47F5-8930-971147426F61}" type="sibTrans" cxnId="{5C379345-9C0D-418E-975D-3C9EEBEF129E}">
      <dgm:prSet/>
      <dgm:spPr/>
      <dgm:t>
        <a:bodyPr/>
        <a:lstStyle/>
        <a:p>
          <a:endParaRPr lang="zh-TW" altLang="en-US"/>
        </a:p>
      </dgm:t>
    </dgm:pt>
    <dgm:pt modelId="{B3EF71AA-27D3-45CD-B7FD-55F79F262A7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7CE4FD44-F0AB-4791-ABB6-E74CCFC85DE0}" type="parTrans" cxnId="{7D8F3C12-45F3-4D90-8D16-239B176A0B9D}">
      <dgm:prSet/>
      <dgm:spPr/>
      <dgm:t>
        <a:bodyPr/>
        <a:lstStyle/>
        <a:p>
          <a:endParaRPr lang="zh-TW" altLang="en-US"/>
        </a:p>
      </dgm:t>
    </dgm:pt>
    <dgm:pt modelId="{D085F2F4-05DE-4341-B0A8-F6D41AE24949}" type="sibTrans" cxnId="{7D8F3C12-45F3-4D90-8D16-239B176A0B9D}">
      <dgm:prSet/>
      <dgm:spPr/>
      <dgm:t>
        <a:bodyPr/>
        <a:lstStyle/>
        <a:p>
          <a:endParaRPr lang="zh-TW" altLang="en-US"/>
        </a:p>
      </dgm:t>
    </dgm:pt>
    <dgm:pt modelId="{CD2DEFD3-1E54-469B-8D6C-E09D5B5C7D6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0DB258C1-AE75-4C9E-854C-FB590FB754AE}" type="parTrans" cxnId="{F530B0D2-6039-4521-91AA-AF6B9E0856F0}">
      <dgm:prSet/>
      <dgm:spPr/>
      <dgm:t>
        <a:bodyPr/>
        <a:lstStyle/>
        <a:p>
          <a:endParaRPr lang="zh-TW" altLang="en-US"/>
        </a:p>
      </dgm:t>
    </dgm:pt>
    <dgm:pt modelId="{FDB56F71-EE74-4F03-B963-9D48D21ADDE2}" type="sibTrans" cxnId="{F530B0D2-6039-4521-91AA-AF6B9E0856F0}">
      <dgm:prSet/>
      <dgm:spPr/>
      <dgm:t>
        <a:bodyPr/>
        <a:lstStyle/>
        <a:p>
          <a:endParaRPr lang="zh-TW" altLang="en-US"/>
        </a:p>
      </dgm:t>
    </dgm:pt>
    <dgm:pt modelId="{2A7ECA6A-DECB-45B3-9EDB-A5F2CEFE21A0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76DC4774-D0DA-479D-B3D4-840D605FB22A}" type="parTrans" cxnId="{C58547C6-2BF5-4C11-8FBD-4F04D74C0382}">
      <dgm:prSet/>
      <dgm:spPr/>
      <dgm:t>
        <a:bodyPr/>
        <a:lstStyle/>
        <a:p>
          <a:endParaRPr lang="zh-TW" altLang="en-US"/>
        </a:p>
      </dgm:t>
    </dgm:pt>
    <dgm:pt modelId="{202A7F7C-9335-45CB-B00E-93AF342935F5}" type="sibTrans" cxnId="{C58547C6-2BF5-4C11-8FBD-4F04D74C0382}">
      <dgm:prSet/>
      <dgm:spPr/>
      <dgm:t>
        <a:bodyPr/>
        <a:lstStyle/>
        <a:p>
          <a:endParaRPr lang="zh-TW" altLang="en-US"/>
        </a:p>
      </dgm:t>
    </dgm:pt>
    <dgm:pt modelId="{3F12D19B-ADAE-4DF3-B949-AEFB0AA359D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5D363553-0A8B-4AF4-98FA-E9527B0C13EF}" type="parTrans" cxnId="{9DC62794-7B7E-45DC-BC17-61D60832E1F4}">
      <dgm:prSet/>
      <dgm:spPr/>
      <dgm:t>
        <a:bodyPr/>
        <a:lstStyle/>
        <a:p>
          <a:endParaRPr lang="zh-TW" altLang="en-US"/>
        </a:p>
      </dgm:t>
    </dgm:pt>
    <dgm:pt modelId="{2726FF1B-C54F-48E2-815E-0B5BAAAC7CCB}" type="sibTrans" cxnId="{9DC62794-7B7E-45DC-BC17-61D60832E1F4}">
      <dgm:prSet/>
      <dgm:spPr/>
      <dgm:t>
        <a:bodyPr/>
        <a:lstStyle/>
        <a:p>
          <a:endParaRPr lang="zh-TW" altLang="en-US"/>
        </a:p>
      </dgm:t>
    </dgm:pt>
    <dgm:pt modelId="{B9058DDD-94E7-4D7B-B607-B93A615FBC4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DA7A8C9B-3476-40CB-BD2F-229CA55446C2}" type="parTrans" cxnId="{5A5946B2-0223-44BC-BB16-9AF6506BAD87}">
      <dgm:prSet/>
      <dgm:spPr/>
      <dgm:t>
        <a:bodyPr/>
        <a:lstStyle/>
        <a:p>
          <a:endParaRPr lang="zh-TW" altLang="en-US"/>
        </a:p>
      </dgm:t>
    </dgm:pt>
    <dgm:pt modelId="{1B75317A-2449-4457-9B3D-8B566BEA55EC}" type="sibTrans" cxnId="{5A5946B2-0223-44BC-BB16-9AF6506BAD87}">
      <dgm:prSet/>
      <dgm:spPr/>
      <dgm:t>
        <a:bodyPr/>
        <a:lstStyle/>
        <a:p>
          <a:endParaRPr lang="zh-TW" altLang="en-US"/>
        </a:p>
      </dgm:t>
    </dgm:pt>
    <dgm:pt modelId="{86FCFF25-6BAA-4268-B690-2DF31B928FC0}" type="pres">
      <dgm:prSet presAssocID="{827754E5-DFB8-4FE2-B1F0-55298B9747D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660C8C2-678B-496E-B50D-429B44730107}" type="pres">
      <dgm:prSet presAssocID="{827754E5-DFB8-4FE2-B1F0-55298B9747D0}" presName="fgShape" presStyleLbl="fgShp" presStyleIdx="0" presStyleCnt="1"/>
      <dgm:spPr>
        <a:prstGeom prst="rightArrow">
          <a:avLst/>
        </a:prstGeom>
        <a:solidFill>
          <a:srgbClr val="4BFFD4"/>
        </a:solidFill>
      </dgm:spPr>
      <dgm:t>
        <a:bodyPr/>
        <a:lstStyle/>
        <a:p>
          <a:endParaRPr lang="zh-TW" altLang="en-US"/>
        </a:p>
      </dgm:t>
    </dgm:pt>
    <dgm:pt modelId="{D72E7366-D062-4016-9DA8-1AABEE75EEFC}" type="pres">
      <dgm:prSet presAssocID="{827754E5-DFB8-4FE2-B1F0-55298B9747D0}" presName="linComp" presStyleCnt="0"/>
      <dgm:spPr/>
      <dgm:t>
        <a:bodyPr/>
        <a:lstStyle/>
        <a:p>
          <a:endParaRPr lang="zh-TW" altLang="en-US"/>
        </a:p>
      </dgm:t>
    </dgm:pt>
    <dgm:pt modelId="{BCA27D20-607D-462A-939F-B776FAE07C25}" type="pres">
      <dgm:prSet presAssocID="{DC92350B-FDF0-4745-8040-8B916A2045D6}" presName="compNode" presStyleCnt="0"/>
      <dgm:spPr/>
      <dgm:t>
        <a:bodyPr/>
        <a:lstStyle/>
        <a:p>
          <a:endParaRPr lang="zh-TW" altLang="en-US"/>
        </a:p>
      </dgm:t>
    </dgm:pt>
    <dgm:pt modelId="{A8A697A6-F1C6-4833-9C67-98F5B08CA63A}" type="pres">
      <dgm:prSet presAssocID="{DC92350B-FDF0-4745-8040-8B916A2045D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F61516E-6B10-4F05-A4E7-697BA3002FE6}" type="pres">
      <dgm:prSet presAssocID="{DC92350B-FDF0-4745-8040-8B916A2045D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B4C546-99A4-40E1-BB80-BF79415FB603}" type="pres">
      <dgm:prSet presAssocID="{DC92350B-FDF0-4745-8040-8B916A2045D6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2125F239-F0D4-4DBB-AED3-D124C529F3CC}" type="pres">
      <dgm:prSet presAssocID="{DC92350B-FDF0-4745-8040-8B916A2045D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EAD0139-15E3-416E-83A3-DA216555DD47}" type="pres">
      <dgm:prSet presAssocID="{38584DC5-9F73-436D-AAE8-1CAA926932A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3FC0AE3-951D-40CF-9528-293AA9000C5D}" type="pres">
      <dgm:prSet presAssocID="{68FDDFFD-03FF-4F3D-BEAE-DF8DA6D7BC46}" presName="compNode" presStyleCnt="0"/>
      <dgm:spPr/>
      <dgm:t>
        <a:bodyPr/>
        <a:lstStyle/>
        <a:p>
          <a:endParaRPr lang="zh-TW" altLang="en-US"/>
        </a:p>
      </dgm:t>
    </dgm:pt>
    <dgm:pt modelId="{AB0B46EC-D5E8-41EF-BB86-A52D75B25FBF}" type="pres">
      <dgm:prSet presAssocID="{68FDDFFD-03FF-4F3D-BEAE-DF8DA6D7BC46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E070A71-7680-40A6-919D-1D76084E20D9}" type="pres">
      <dgm:prSet presAssocID="{68FDDFFD-03FF-4F3D-BEAE-DF8DA6D7BC4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CEC1F6-827E-4F6E-ACA7-EE162365BF7D}" type="pres">
      <dgm:prSet presAssocID="{68FDDFFD-03FF-4F3D-BEAE-DF8DA6D7BC46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4D998C35-4E9D-4E40-9DF0-1987AD6F94FE}" type="pres">
      <dgm:prSet presAssocID="{68FDDFFD-03FF-4F3D-BEAE-DF8DA6D7BC4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148C696-7204-4882-85FB-5F7BD51F2F0F}" type="pres">
      <dgm:prSet presAssocID="{8B74F967-4D91-4BCC-9D2F-4A44DBC5159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60A2173-8B29-4F70-AFBB-29B08C36BFBC}" type="pres">
      <dgm:prSet presAssocID="{4BE1E2A5-83DA-4EE1-87EB-D8C2742A1670}" presName="compNode" presStyleCnt="0"/>
      <dgm:spPr/>
      <dgm:t>
        <a:bodyPr/>
        <a:lstStyle/>
        <a:p>
          <a:endParaRPr lang="zh-TW" altLang="en-US"/>
        </a:p>
      </dgm:t>
    </dgm:pt>
    <dgm:pt modelId="{60998933-1EAA-4969-B817-389F7CFE5032}" type="pres">
      <dgm:prSet presAssocID="{4BE1E2A5-83DA-4EE1-87EB-D8C2742A1670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467BFFD-81D6-467D-830D-A34C8B782688}" type="pres">
      <dgm:prSet presAssocID="{4BE1E2A5-83DA-4EE1-87EB-D8C2742A1670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CFA808-6E48-4380-8325-84335FABC3BC}" type="pres">
      <dgm:prSet presAssocID="{4BE1E2A5-83DA-4EE1-87EB-D8C2742A1670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3599371F-B4F9-40E0-BEF3-F1A6C80EFA5D}" type="pres">
      <dgm:prSet presAssocID="{4BE1E2A5-83DA-4EE1-87EB-D8C2742A167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DBD9D6C-BDBD-4B07-B7E6-765D2E780AB5}" type="pres">
      <dgm:prSet presAssocID="{2E7C324E-BD56-47F5-8930-971147426F6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644DD14-E650-4B86-A753-B7AEF6BF8E50}" type="pres">
      <dgm:prSet presAssocID="{2A7ECA6A-DECB-45B3-9EDB-A5F2CEFE21A0}" presName="compNode" presStyleCnt="0"/>
      <dgm:spPr/>
      <dgm:t>
        <a:bodyPr/>
        <a:lstStyle/>
        <a:p>
          <a:endParaRPr lang="zh-TW" altLang="en-US"/>
        </a:p>
      </dgm:t>
    </dgm:pt>
    <dgm:pt modelId="{79BF84AB-A82D-4B29-9B0B-FF8E4F2C2B92}" type="pres">
      <dgm:prSet presAssocID="{2A7ECA6A-DECB-45B3-9EDB-A5F2CEFE21A0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CAD277E-F16E-4D13-89D9-76AA42C55E97}" type="pres">
      <dgm:prSet presAssocID="{2A7ECA6A-DECB-45B3-9EDB-A5F2CEFE21A0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2EF6C21-0235-4E93-ACB6-258FD394E000}" type="pres">
      <dgm:prSet presAssocID="{2A7ECA6A-DECB-45B3-9EDB-A5F2CEFE21A0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885029F0-9D03-476C-A8BE-136BC27E91DF}" type="pres">
      <dgm:prSet presAssocID="{2A7ECA6A-DECB-45B3-9EDB-A5F2CEFE21A0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E2CECC40-B282-4F9B-A81C-9FA658666D20}" srcId="{68FDDFFD-03FF-4F3D-BEAE-DF8DA6D7BC46}" destId="{501FB36B-EFDB-44AD-A1F9-226BB097C180}" srcOrd="1" destOrd="0" parTransId="{1C9F0DA2-A3B8-46EA-9D27-2AB3FA5D011B}" sibTransId="{918D2D6C-4118-49EF-B88A-7EA890101B44}"/>
    <dgm:cxn modelId="{279DEEE7-C520-4F50-B34F-C8A88B17F395}" srcId="{DC92350B-FDF0-4745-8040-8B916A2045D6}" destId="{1584BB19-8D76-4684-8739-0230C0980A91}" srcOrd="0" destOrd="0" parTransId="{410C29EA-46AA-4E2E-93CB-BD0C9A5AADBB}" sibTransId="{9350C725-E6C1-48C0-AF07-DE1498D8241B}"/>
    <dgm:cxn modelId="{7D8F3C12-45F3-4D90-8D16-239B176A0B9D}" srcId="{4BE1E2A5-83DA-4EE1-87EB-D8C2742A1670}" destId="{B3EF71AA-27D3-45CD-B7FD-55F79F262A71}" srcOrd="0" destOrd="0" parTransId="{7CE4FD44-F0AB-4791-ABB6-E74CCFC85DE0}" sibTransId="{D085F2F4-05DE-4341-B0A8-F6D41AE24949}"/>
    <dgm:cxn modelId="{10545B00-65A0-4910-ACAA-522450BDFDF5}" type="presOf" srcId="{4BE1E2A5-83DA-4EE1-87EB-D8C2742A1670}" destId="{8467BFFD-81D6-467D-830D-A34C8B782688}" srcOrd="1" destOrd="0" presId="urn:microsoft.com/office/officeart/2005/8/layout/hList7"/>
    <dgm:cxn modelId="{5A5946B2-0223-44BC-BB16-9AF6506BAD87}" srcId="{2A7ECA6A-DECB-45B3-9EDB-A5F2CEFE21A0}" destId="{B9058DDD-94E7-4D7B-B607-B93A615FBC4C}" srcOrd="1" destOrd="0" parTransId="{DA7A8C9B-3476-40CB-BD2F-229CA55446C2}" sibTransId="{1B75317A-2449-4457-9B3D-8B566BEA55EC}"/>
    <dgm:cxn modelId="{708E9DE4-3852-429F-A0CC-624B385428B5}" type="presOf" srcId="{CD2DEFD3-1E54-469B-8D6C-E09D5B5C7D63}" destId="{8467BFFD-81D6-467D-830D-A34C8B782688}" srcOrd="1" destOrd="2" presId="urn:microsoft.com/office/officeart/2005/8/layout/hList7"/>
    <dgm:cxn modelId="{31C66116-ED4C-447D-BC6E-C50BABA97CB6}" type="presOf" srcId="{38584DC5-9F73-436D-AAE8-1CAA926932A7}" destId="{EEAD0139-15E3-416E-83A3-DA216555DD47}" srcOrd="0" destOrd="0" presId="urn:microsoft.com/office/officeart/2005/8/layout/hList7"/>
    <dgm:cxn modelId="{F530B0D2-6039-4521-91AA-AF6B9E0856F0}" srcId="{4BE1E2A5-83DA-4EE1-87EB-D8C2742A1670}" destId="{CD2DEFD3-1E54-469B-8D6C-E09D5B5C7D63}" srcOrd="1" destOrd="0" parTransId="{0DB258C1-AE75-4C9E-854C-FB590FB754AE}" sibTransId="{FDB56F71-EE74-4F03-B963-9D48D21ADDE2}"/>
    <dgm:cxn modelId="{C2E1E401-07A4-4262-8D53-847F385E928E}" type="presOf" srcId="{3F12D19B-ADAE-4DF3-B949-AEFB0AA359D6}" destId="{9CAD277E-F16E-4D13-89D9-76AA42C55E97}" srcOrd="1" destOrd="1" presId="urn:microsoft.com/office/officeart/2005/8/layout/hList7"/>
    <dgm:cxn modelId="{CF6137B8-24A3-467B-80BA-3D89CD499B08}" type="presOf" srcId="{2E7C324E-BD56-47F5-8930-971147426F61}" destId="{7DBD9D6C-BDBD-4B07-B7E6-765D2E780AB5}" srcOrd="0" destOrd="0" presId="urn:microsoft.com/office/officeart/2005/8/layout/hList7"/>
    <dgm:cxn modelId="{53A8A5DD-B70E-4CA0-80B4-5FCD7667730C}" type="presOf" srcId="{827754E5-DFB8-4FE2-B1F0-55298B9747D0}" destId="{86FCFF25-6BAA-4268-B690-2DF31B928FC0}" srcOrd="0" destOrd="0" presId="urn:microsoft.com/office/officeart/2005/8/layout/hList7"/>
    <dgm:cxn modelId="{8CEF88DC-0C95-42ED-8373-01E5B83159A7}" type="presOf" srcId="{68FDDFFD-03FF-4F3D-BEAE-DF8DA6D7BC46}" destId="{AB0B46EC-D5E8-41EF-BB86-A52D75B25FBF}" srcOrd="0" destOrd="0" presId="urn:microsoft.com/office/officeart/2005/8/layout/hList7"/>
    <dgm:cxn modelId="{E65FEBDE-1F9F-4211-A34B-51640B1377D4}" type="presOf" srcId="{B3EF71AA-27D3-45CD-B7FD-55F79F262A71}" destId="{60998933-1EAA-4969-B817-389F7CFE5032}" srcOrd="0" destOrd="1" presId="urn:microsoft.com/office/officeart/2005/8/layout/hList7"/>
    <dgm:cxn modelId="{754B7337-D73C-4BD4-AF74-F1EB9C96DB92}" type="presOf" srcId="{1584BB19-8D76-4684-8739-0230C0980A91}" destId="{EF61516E-6B10-4F05-A4E7-697BA3002FE6}" srcOrd="1" destOrd="1" presId="urn:microsoft.com/office/officeart/2005/8/layout/hList7"/>
    <dgm:cxn modelId="{80138A59-1480-439D-A447-75B0FA951E44}" srcId="{827754E5-DFB8-4FE2-B1F0-55298B9747D0}" destId="{68FDDFFD-03FF-4F3D-BEAE-DF8DA6D7BC46}" srcOrd="1" destOrd="0" parTransId="{4D134180-E4D6-4D49-95F4-C422FDCCA2E0}" sibTransId="{8B74F967-4D91-4BCC-9D2F-4A44DBC51595}"/>
    <dgm:cxn modelId="{0A449FE2-9F00-42D8-A906-37CE338CE7D9}" type="presOf" srcId="{CFBC5F56-4475-4EF8-901B-1B3461B1E548}" destId="{FE070A71-7680-40A6-919D-1D76084E20D9}" srcOrd="1" destOrd="1" presId="urn:microsoft.com/office/officeart/2005/8/layout/hList7"/>
    <dgm:cxn modelId="{5C379345-9C0D-418E-975D-3C9EEBEF129E}" srcId="{827754E5-DFB8-4FE2-B1F0-55298B9747D0}" destId="{4BE1E2A5-83DA-4EE1-87EB-D8C2742A1670}" srcOrd="2" destOrd="0" parTransId="{A7BFE112-9BE0-48A6-8535-DECEB68D9B91}" sibTransId="{2E7C324E-BD56-47F5-8930-971147426F61}"/>
    <dgm:cxn modelId="{486FEFD6-88A5-4D09-A4EC-2EE926D4126F}" type="presOf" srcId="{3A397D96-6CA4-4838-B100-CB2105A20DB2}" destId="{EF61516E-6B10-4F05-A4E7-697BA3002FE6}" srcOrd="1" destOrd="2" presId="urn:microsoft.com/office/officeart/2005/8/layout/hList7"/>
    <dgm:cxn modelId="{7073F3E2-D3D4-4CC4-979D-EE1D74BBF037}" type="presOf" srcId="{68FDDFFD-03FF-4F3D-BEAE-DF8DA6D7BC46}" destId="{FE070A71-7680-40A6-919D-1D76084E20D9}" srcOrd="1" destOrd="0" presId="urn:microsoft.com/office/officeart/2005/8/layout/hList7"/>
    <dgm:cxn modelId="{15881262-1041-4B83-BC68-30A23F903F4A}" type="presOf" srcId="{4BE1E2A5-83DA-4EE1-87EB-D8C2742A1670}" destId="{60998933-1EAA-4969-B817-389F7CFE5032}" srcOrd="0" destOrd="0" presId="urn:microsoft.com/office/officeart/2005/8/layout/hList7"/>
    <dgm:cxn modelId="{78FFC43B-BD81-4BD2-9BF9-4EA9D6D5EB7E}" type="presOf" srcId="{2A7ECA6A-DECB-45B3-9EDB-A5F2CEFE21A0}" destId="{9CAD277E-F16E-4D13-89D9-76AA42C55E97}" srcOrd="1" destOrd="0" presId="urn:microsoft.com/office/officeart/2005/8/layout/hList7"/>
    <dgm:cxn modelId="{05ABE44C-D75D-40C1-92A3-41142491A068}" type="presOf" srcId="{CD2DEFD3-1E54-469B-8D6C-E09D5B5C7D63}" destId="{60998933-1EAA-4969-B817-389F7CFE5032}" srcOrd="0" destOrd="2" presId="urn:microsoft.com/office/officeart/2005/8/layout/hList7"/>
    <dgm:cxn modelId="{F67A6E36-E602-424E-B599-6CABCE7CEB14}" type="presOf" srcId="{DC92350B-FDF0-4745-8040-8B916A2045D6}" destId="{EF61516E-6B10-4F05-A4E7-697BA3002FE6}" srcOrd="1" destOrd="0" presId="urn:microsoft.com/office/officeart/2005/8/layout/hList7"/>
    <dgm:cxn modelId="{85A22921-CE21-4FE1-A70A-A14F22FC9A56}" type="presOf" srcId="{3F12D19B-ADAE-4DF3-B949-AEFB0AA359D6}" destId="{79BF84AB-A82D-4B29-9B0B-FF8E4F2C2B92}" srcOrd="0" destOrd="1" presId="urn:microsoft.com/office/officeart/2005/8/layout/hList7"/>
    <dgm:cxn modelId="{EC28F340-9B4F-4DA9-A460-0E08A90FBA8F}" type="presOf" srcId="{CFBC5F56-4475-4EF8-901B-1B3461B1E548}" destId="{AB0B46EC-D5E8-41EF-BB86-A52D75B25FBF}" srcOrd="0" destOrd="1" presId="urn:microsoft.com/office/officeart/2005/8/layout/hList7"/>
    <dgm:cxn modelId="{A9ABAA1B-69FC-46B3-B291-43A4924A26C8}" type="presOf" srcId="{1584BB19-8D76-4684-8739-0230C0980A91}" destId="{A8A697A6-F1C6-4833-9C67-98F5B08CA63A}" srcOrd="0" destOrd="1" presId="urn:microsoft.com/office/officeart/2005/8/layout/hList7"/>
    <dgm:cxn modelId="{526C036C-A0B9-4871-A4AC-129488FB3DE6}" srcId="{68FDDFFD-03FF-4F3D-BEAE-DF8DA6D7BC46}" destId="{CFBC5F56-4475-4EF8-901B-1B3461B1E548}" srcOrd="0" destOrd="0" parTransId="{30F178D3-8A8C-43D6-978B-8695B3A754D0}" sibTransId="{9F579498-34C7-4947-9C1F-2D6F2680A62F}"/>
    <dgm:cxn modelId="{9C3478A9-A70D-4874-83DE-2651F903D131}" srcId="{827754E5-DFB8-4FE2-B1F0-55298B9747D0}" destId="{DC92350B-FDF0-4745-8040-8B916A2045D6}" srcOrd="0" destOrd="0" parTransId="{F5A366B4-B46D-4AB0-A22E-809B05278901}" sibTransId="{38584DC5-9F73-436D-AAE8-1CAA926932A7}"/>
    <dgm:cxn modelId="{66A12F23-6A3F-4342-BD66-0A6D1C41271C}" type="presOf" srcId="{3A397D96-6CA4-4838-B100-CB2105A20DB2}" destId="{A8A697A6-F1C6-4833-9C67-98F5B08CA63A}" srcOrd="0" destOrd="2" presId="urn:microsoft.com/office/officeart/2005/8/layout/hList7"/>
    <dgm:cxn modelId="{A3C1B75B-7BDD-4AE5-A3FB-F1153228611E}" type="presOf" srcId="{B9058DDD-94E7-4D7B-B607-B93A615FBC4C}" destId="{9CAD277E-F16E-4D13-89D9-76AA42C55E97}" srcOrd="1" destOrd="2" presId="urn:microsoft.com/office/officeart/2005/8/layout/hList7"/>
    <dgm:cxn modelId="{92DCBC9C-F7F1-42A4-AFCD-4835ABB12FB7}" srcId="{68FDDFFD-03FF-4F3D-BEAE-DF8DA6D7BC46}" destId="{B2FAB312-ACFE-4660-9ECA-EF321421051E}" srcOrd="2" destOrd="0" parTransId="{0F1B33FA-3807-41B6-BBC6-D7554CF4C62C}" sibTransId="{BB18394F-A461-42CE-8591-1795B8F9495D}"/>
    <dgm:cxn modelId="{BD000723-2697-4CED-AF13-5E478CFB82F3}" type="presOf" srcId="{2A7ECA6A-DECB-45B3-9EDB-A5F2CEFE21A0}" destId="{79BF84AB-A82D-4B29-9B0B-FF8E4F2C2B92}" srcOrd="0" destOrd="0" presId="urn:microsoft.com/office/officeart/2005/8/layout/hList7"/>
    <dgm:cxn modelId="{9A42AE84-F926-4942-B41C-7E71FEC65C13}" type="presOf" srcId="{501FB36B-EFDB-44AD-A1F9-226BB097C180}" destId="{AB0B46EC-D5E8-41EF-BB86-A52D75B25FBF}" srcOrd="0" destOrd="2" presId="urn:microsoft.com/office/officeart/2005/8/layout/hList7"/>
    <dgm:cxn modelId="{452CDFB7-D91D-475D-AB5E-4B6898F6AA7A}" type="presOf" srcId="{B2FAB312-ACFE-4660-9ECA-EF321421051E}" destId="{AB0B46EC-D5E8-41EF-BB86-A52D75B25FBF}" srcOrd="0" destOrd="3" presId="urn:microsoft.com/office/officeart/2005/8/layout/hList7"/>
    <dgm:cxn modelId="{D734E296-3CF5-473C-B20F-7F2E48CA9929}" type="presOf" srcId="{8B74F967-4D91-4BCC-9D2F-4A44DBC51595}" destId="{9148C696-7204-4882-85FB-5F7BD51F2F0F}" srcOrd="0" destOrd="0" presId="urn:microsoft.com/office/officeart/2005/8/layout/hList7"/>
    <dgm:cxn modelId="{9DC62794-7B7E-45DC-BC17-61D60832E1F4}" srcId="{2A7ECA6A-DECB-45B3-9EDB-A5F2CEFE21A0}" destId="{3F12D19B-ADAE-4DF3-B949-AEFB0AA359D6}" srcOrd="0" destOrd="0" parTransId="{5D363553-0A8B-4AF4-98FA-E9527B0C13EF}" sibTransId="{2726FF1B-C54F-48E2-815E-0B5BAAAC7CCB}"/>
    <dgm:cxn modelId="{905BBA6D-DD54-4CAC-BB3B-31E0DF6BCABF}" type="presOf" srcId="{B9058DDD-94E7-4D7B-B607-B93A615FBC4C}" destId="{79BF84AB-A82D-4B29-9B0B-FF8E4F2C2B92}" srcOrd="0" destOrd="2" presId="urn:microsoft.com/office/officeart/2005/8/layout/hList7"/>
    <dgm:cxn modelId="{C58547C6-2BF5-4C11-8FBD-4F04D74C0382}" srcId="{827754E5-DFB8-4FE2-B1F0-55298B9747D0}" destId="{2A7ECA6A-DECB-45B3-9EDB-A5F2CEFE21A0}" srcOrd="3" destOrd="0" parTransId="{76DC4774-D0DA-479D-B3D4-840D605FB22A}" sibTransId="{202A7F7C-9335-45CB-B00E-93AF342935F5}"/>
    <dgm:cxn modelId="{F17B4A0F-B9AC-4040-9FD8-82DE75DD64F1}" type="presOf" srcId="{B2FAB312-ACFE-4660-9ECA-EF321421051E}" destId="{FE070A71-7680-40A6-919D-1D76084E20D9}" srcOrd="1" destOrd="3" presId="urn:microsoft.com/office/officeart/2005/8/layout/hList7"/>
    <dgm:cxn modelId="{9D891EB9-9CFB-47F1-9F6F-E247A7CD8190}" type="presOf" srcId="{B3EF71AA-27D3-45CD-B7FD-55F79F262A71}" destId="{8467BFFD-81D6-467D-830D-A34C8B782688}" srcOrd="1" destOrd="1" presId="urn:microsoft.com/office/officeart/2005/8/layout/hList7"/>
    <dgm:cxn modelId="{B92BFDB9-BBB4-473A-9F2C-33320D522B80}" srcId="{DC92350B-FDF0-4745-8040-8B916A2045D6}" destId="{3A397D96-6CA4-4838-B100-CB2105A20DB2}" srcOrd="1" destOrd="0" parTransId="{C9E36B95-F478-4DB6-BD1E-7ACA2D1102E7}" sibTransId="{E5581906-1057-433C-805A-D923A7BB825D}"/>
    <dgm:cxn modelId="{4941FE7C-E7A7-4CF5-B3C6-4BF97A54ED11}" type="presOf" srcId="{501FB36B-EFDB-44AD-A1F9-226BB097C180}" destId="{FE070A71-7680-40A6-919D-1D76084E20D9}" srcOrd="1" destOrd="2" presId="urn:microsoft.com/office/officeart/2005/8/layout/hList7"/>
    <dgm:cxn modelId="{48C7D474-9101-4D0A-9AC8-661ECE06FD6C}" type="presOf" srcId="{DC92350B-FDF0-4745-8040-8B916A2045D6}" destId="{A8A697A6-F1C6-4833-9C67-98F5B08CA63A}" srcOrd="0" destOrd="0" presId="urn:microsoft.com/office/officeart/2005/8/layout/hList7"/>
    <dgm:cxn modelId="{C364D49D-614F-4AB7-9106-3B86FBF30C8C}" type="presParOf" srcId="{86FCFF25-6BAA-4268-B690-2DF31B928FC0}" destId="{7660C8C2-678B-496E-B50D-429B44730107}" srcOrd="0" destOrd="0" presId="urn:microsoft.com/office/officeart/2005/8/layout/hList7"/>
    <dgm:cxn modelId="{CA1DA920-26D8-4F99-8EA3-4EEB5C64C510}" type="presParOf" srcId="{86FCFF25-6BAA-4268-B690-2DF31B928FC0}" destId="{D72E7366-D062-4016-9DA8-1AABEE75EEFC}" srcOrd="1" destOrd="0" presId="urn:microsoft.com/office/officeart/2005/8/layout/hList7"/>
    <dgm:cxn modelId="{15C66A99-F261-4F5E-86E2-850CFDDC6BA5}" type="presParOf" srcId="{D72E7366-D062-4016-9DA8-1AABEE75EEFC}" destId="{BCA27D20-607D-462A-939F-B776FAE07C25}" srcOrd="0" destOrd="0" presId="urn:microsoft.com/office/officeart/2005/8/layout/hList7"/>
    <dgm:cxn modelId="{84CADC0C-3F65-452D-A779-85D2972992C3}" type="presParOf" srcId="{BCA27D20-607D-462A-939F-B776FAE07C25}" destId="{A8A697A6-F1C6-4833-9C67-98F5B08CA63A}" srcOrd="0" destOrd="0" presId="urn:microsoft.com/office/officeart/2005/8/layout/hList7"/>
    <dgm:cxn modelId="{5C27966D-0FB6-4371-B09F-B11B65D1D786}" type="presParOf" srcId="{BCA27D20-607D-462A-939F-B776FAE07C25}" destId="{EF61516E-6B10-4F05-A4E7-697BA3002FE6}" srcOrd="1" destOrd="0" presId="urn:microsoft.com/office/officeart/2005/8/layout/hList7"/>
    <dgm:cxn modelId="{65023539-074D-4226-8877-7C6540F276B5}" type="presParOf" srcId="{BCA27D20-607D-462A-939F-B776FAE07C25}" destId="{2AB4C546-99A4-40E1-BB80-BF79415FB603}" srcOrd="2" destOrd="0" presId="urn:microsoft.com/office/officeart/2005/8/layout/hList7"/>
    <dgm:cxn modelId="{F7FC3A58-082F-4C77-A1F7-185297D1376B}" type="presParOf" srcId="{BCA27D20-607D-462A-939F-B776FAE07C25}" destId="{2125F239-F0D4-4DBB-AED3-D124C529F3CC}" srcOrd="3" destOrd="0" presId="urn:microsoft.com/office/officeart/2005/8/layout/hList7"/>
    <dgm:cxn modelId="{4606B884-F44D-4B9D-8525-47DF5E396E8E}" type="presParOf" srcId="{D72E7366-D062-4016-9DA8-1AABEE75EEFC}" destId="{EEAD0139-15E3-416E-83A3-DA216555DD47}" srcOrd="1" destOrd="0" presId="urn:microsoft.com/office/officeart/2005/8/layout/hList7"/>
    <dgm:cxn modelId="{C53615B7-A561-48D7-857E-D82B4F60AE37}" type="presParOf" srcId="{D72E7366-D062-4016-9DA8-1AABEE75EEFC}" destId="{A3FC0AE3-951D-40CF-9528-293AA9000C5D}" srcOrd="2" destOrd="0" presId="urn:microsoft.com/office/officeart/2005/8/layout/hList7"/>
    <dgm:cxn modelId="{DB6F3D5D-E7B6-448D-8368-0508DA6B6992}" type="presParOf" srcId="{A3FC0AE3-951D-40CF-9528-293AA9000C5D}" destId="{AB0B46EC-D5E8-41EF-BB86-A52D75B25FBF}" srcOrd="0" destOrd="0" presId="urn:microsoft.com/office/officeart/2005/8/layout/hList7"/>
    <dgm:cxn modelId="{B0C249FB-43A8-43E8-B908-7659E1DA39AB}" type="presParOf" srcId="{A3FC0AE3-951D-40CF-9528-293AA9000C5D}" destId="{FE070A71-7680-40A6-919D-1D76084E20D9}" srcOrd="1" destOrd="0" presId="urn:microsoft.com/office/officeart/2005/8/layout/hList7"/>
    <dgm:cxn modelId="{50F3BC62-B8A9-481D-BC94-5DF3EF4E2608}" type="presParOf" srcId="{A3FC0AE3-951D-40CF-9528-293AA9000C5D}" destId="{3CCEC1F6-827E-4F6E-ACA7-EE162365BF7D}" srcOrd="2" destOrd="0" presId="urn:microsoft.com/office/officeart/2005/8/layout/hList7"/>
    <dgm:cxn modelId="{DA31BD38-7F3C-45C2-96EC-2A45E68AFB95}" type="presParOf" srcId="{A3FC0AE3-951D-40CF-9528-293AA9000C5D}" destId="{4D998C35-4E9D-4E40-9DF0-1987AD6F94FE}" srcOrd="3" destOrd="0" presId="urn:microsoft.com/office/officeart/2005/8/layout/hList7"/>
    <dgm:cxn modelId="{93922AD8-0059-4654-82CB-F79886280B56}" type="presParOf" srcId="{D72E7366-D062-4016-9DA8-1AABEE75EEFC}" destId="{9148C696-7204-4882-85FB-5F7BD51F2F0F}" srcOrd="3" destOrd="0" presId="urn:microsoft.com/office/officeart/2005/8/layout/hList7"/>
    <dgm:cxn modelId="{FE421DE6-4448-4580-8967-C2970A776939}" type="presParOf" srcId="{D72E7366-D062-4016-9DA8-1AABEE75EEFC}" destId="{D60A2173-8B29-4F70-AFBB-29B08C36BFBC}" srcOrd="4" destOrd="0" presId="urn:microsoft.com/office/officeart/2005/8/layout/hList7"/>
    <dgm:cxn modelId="{0951E9A8-8054-4E1B-B176-4E4F797AF452}" type="presParOf" srcId="{D60A2173-8B29-4F70-AFBB-29B08C36BFBC}" destId="{60998933-1EAA-4969-B817-389F7CFE5032}" srcOrd="0" destOrd="0" presId="urn:microsoft.com/office/officeart/2005/8/layout/hList7"/>
    <dgm:cxn modelId="{8C41A687-C59A-4B26-A68D-07367BAA0E72}" type="presParOf" srcId="{D60A2173-8B29-4F70-AFBB-29B08C36BFBC}" destId="{8467BFFD-81D6-467D-830D-A34C8B782688}" srcOrd="1" destOrd="0" presId="urn:microsoft.com/office/officeart/2005/8/layout/hList7"/>
    <dgm:cxn modelId="{28BDE609-8FF9-461D-BCD6-D34F1D0FDA80}" type="presParOf" srcId="{D60A2173-8B29-4F70-AFBB-29B08C36BFBC}" destId="{8ECFA808-6E48-4380-8325-84335FABC3BC}" srcOrd="2" destOrd="0" presId="urn:microsoft.com/office/officeart/2005/8/layout/hList7"/>
    <dgm:cxn modelId="{99B4F866-7683-49FA-8BD6-4590405C463C}" type="presParOf" srcId="{D60A2173-8B29-4F70-AFBB-29B08C36BFBC}" destId="{3599371F-B4F9-40E0-BEF3-F1A6C80EFA5D}" srcOrd="3" destOrd="0" presId="urn:microsoft.com/office/officeart/2005/8/layout/hList7"/>
    <dgm:cxn modelId="{35C471D4-E6EF-4F34-B63F-D1E7A2E9FB36}" type="presParOf" srcId="{D72E7366-D062-4016-9DA8-1AABEE75EEFC}" destId="{7DBD9D6C-BDBD-4B07-B7E6-765D2E780AB5}" srcOrd="5" destOrd="0" presId="urn:microsoft.com/office/officeart/2005/8/layout/hList7"/>
    <dgm:cxn modelId="{AC9D8B13-9609-48A2-B639-EFB861A41A8A}" type="presParOf" srcId="{D72E7366-D062-4016-9DA8-1AABEE75EEFC}" destId="{8644DD14-E650-4B86-A753-B7AEF6BF8E50}" srcOrd="6" destOrd="0" presId="urn:microsoft.com/office/officeart/2005/8/layout/hList7"/>
    <dgm:cxn modelId="{D6C092E2-A922-4CF2-B67C-07672AB26536}" type="presParOf" srcId="{8644DD14-E650-4B86-A753-B7AEF6BF8E50}" destId="{79BF84AB-A82D-4B29-9B0B-FF8E4F2C2B92}" srcOrd="0" destOrd="0" presId="urn:microsoft.com/office/officeart/2005/8/layout/hList7"/>
    <dgm:cxn modelId="{C4616426-A4FD-4200-A30F-835E828F4934}" type="presParOf" srcId="{8644DD14-E650-4B86-A753-B7AEF6BF8E50}" destId="{9CAD277E-F16E-4D13-89D9-76AA42C55E97}" srcOrd="1" destOrd="0" presId="urn:microsoft.com/office/officeart/2005/8/layout/hList7"/>
    <dgm:cxn modelId="{0C4A8E19-7B8D-4073-B3B5-871CEF174077}" type="presParOf" srcId="{8644DD14-E650-4B86-A753-B7AEF6BF8E50}" destId="{42EF6C21-0235-4E93-ACB6-258FD394E000}" srcOrd="2" destOrd="0" presId="urn:microsoft.com/office/officeart/2005/8/layout/hList7"/>
    <dgm:cxn modelId="{B8DA6D07-AAF7-40A6-8E15-9AB0B05F9AC2}" type="presParOf" srcId="{8644DD14-E650-4B86-A753-B7AEF6BF8E50}" destId="{885029F0-9D03-476C-A8BE-136BC27E91D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88073-FDBC-48F0-98E3-CB271A35564E}">
      <dsp:nvSpPr>
        <dsp:cNvPr id="0" name=""/>
        <dsp:cNvSpPr/>
      </dsp:nvSpPr>
      <dsp:spPr>
        <a:xfrm>
          <a:off x="2301" y="301603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 sz="2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01" y="301603"/>
        <a:ext cx="1383603" cy="553441"/>
      </dsp:txXfrm>
    </dsp:sp>
    <dsp:sp modelId="{A9CC900A-DA28-4EAE-9102-AC5741EB777B}">
      <dsp:nvSpPr>
        <dsp:cNvPr id="0" name=""/>
        <dsp:cNvSpPr/>
      </dsp:nvSpPr>
      <dsp:spPr>
        <a:xfrm>
          <a:off x="2301" y="855045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01" y="855045"/>
        <a:ext cx="1383603" cy="1010160"/>
      </dsp:txXfrm>
    </dsp:sp>
    <dsp:sp modelId="{0A594555-C3EE-4E4E-A492-8FFD37366EEB}">
      <dsp:nvSpPr>
        <dsp:cNvPr id="0" name=""/>
        <dsp:cNvSpPr/>
      </dsp:nvSpPr>
      <dsp:spPr>
        <a:xfrm>
          <a:off x="1579609" y="301603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79609" y="301603"/>
        <a:ext cx="1383603" cy="553441"/>
      </dsp:txXfrm>
    </dsp:sp>
    <dsp:sp modelId="{53E719A9-B816-4824-83C6-88B2252016B4}">
      <dsp:nvSpPr>
        <dsp:cNvPr id="0" name=""/>
        <dsp:cNvSpPr/>
      </dsp:nvSpPr>
      <dsp:spPr>
        <a:xfrm>
          <a:off x="1579609" y="855045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79609" y="855045"/>
        <a:ext cx="1383603" cy="1010160"/>
      </dsp:txXfrm>
    </dsp:sp>
    <dsp:sp modelId="{D7AD7C70-63AA-47F4-BF18-CC610044D749}">
      <dsp:nvSpPr>
        <dsp:cNvPr id="0" name=""/>
        <dsp:cNvSpPr/>
      </dsp:nvSpPr>
      <dsp:spPr>
        <a:xfrm>
          <a:off x="3156917" y="301603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56917" y="301603"/>
        <a:ext cx="1383603" cy="553441"/>
      </dsp:txXfrm>
    </dsp:sp>
    <dsp:sp modelId="{DB87576B-19F6-48A2-AAFB-FD586381DDC2}">
      <dsp:nvSpPr>
        <dsp:cNvPr id="0" name=""/>
        <dsp:cNvSpPr/>
      </dsp:nvSpPr>
      <dsp:spPr>
        <a:xfrm>
          <a:off x="3156917" y="855045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56917" y="855045"/>
        <a:ext cx="1383603" cy="1010160"/>
      </dsp:txXfrm>
    </dsp:sp>
    <dsp:sp modelId="{AF3632E8-5A46-4670-A180-972B55B6A73E}">
      <dsp:nvSpPr>
        <dsp:cNvPr id="0" name=""/>
        <dsp:cNvSpPr/>
      </dsp:nvSpPr>
      <dsp:spPr>
        <a:xfrm>
          <a:off x="4734225" y="301603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734225" y="301603"/>
        <a:ext cx="1383603" cy="553441"/>
      </dsp:txXfrm>
    </dsp:sp>
    <dsp:sp modelId="{43384A50-ED29-4C64-A9B5-B0EE2BC698F7}">
      <dsp:nvSpPr>
        <dsp:cNvPr id="0" name=""/>
        <dsp:cNvSpPr/>
      </dsp:nvSpPr>
      <dsp:spPr>
        <a:xfrm>
          <a:off x="4723599" y="835993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723599" y="835993"/>
        <a:ext cx="1383603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A697A6-F1C6-4833-9C67-98F5B08CA63A}">
      <dsp:nvSpPr>
        <dsp:cNvPr id="0" name=""/>
        <dsp:cNvSpPr/>
      </dsp:nvSpPr>
      <dsp:spPr>
        <a:xfrm>
          <a:off x="1536" y="0"/>
          <a:ext cx="1610813" cy="4019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 sz="3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36" y="1607820"/>
        <a:ext cx="1610813" cy="1607820"/>
      </dsp:txXfrm>
    </dsp:sp>
    <dsp:sp modelId="{2125F239-F0D4-4DBB-AED3-D124C529F3CC}">
      <dsp:nvSpPr>
        <dsp:cNvPr id="0" name=""/>
        <dsp:cNvSpPr/>
      </dsp:nvSpPr>
      <dsp:spPr>
        <a:xfrm>
          <a:off x="137688" y="241172"/>
          <a:ext cx="1338510" cy="133851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B0B46EC-D5E8-41EF-BB86-A52D75B25FBF}">
      <dsp:nvSpPr>
        <dsp:cNvPr id="0" name=""/>
        <dsp:cNvSpPr/>
      </dsp:nvSpPr>
      <dsp:spPr>
        <a:xfrm>
          <a:off x="1660674" y="0"/>
          <a:ext cx="1610813" cy="4019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60674" y="1607820"/>
        <a:ext cx="1610813" cy="1607820"/>
      </dsp:txXfrm>
    </dsp:sp>
    <dsp:sp modelId="{4D998C35-4E9D-4E40-9DF0-1987AD6F94FE}">
      <dsp:nvSpPr>
        <dsp:cNvPr id="0" name=""/>
        <dsp:cNvSpPr/>
      </dsp:nvSpPr>
      <dsp:spPr>
        <a:xfrm>
          <a:off x="1796826" y="241172"/>
          <a:ext cx="1338510" cy="133851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0998933-1EAA-4969-B817-389F7CFE5032}">
      <dsp:nvSpPr>
        <dsp:cNvPr id="0" name=""/>
        <dsp:cNvSpPr/>
      </dsp:nvSpPr>
      <dsp:spPr>
        <a:xfrm>
          <a:off x="3319812" y="0"/>
          <a:ext cx="1610813" cy="4019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19812" y="1607820"/>
        <a:ext cx="1610813" cy="1607820"/>
      </dsp:txXfrm>
    </dsp:sp>
    <dsp:sp modelId="{3599371F-B4F9-40E0-BEF3-F1A6C80EFA5D}">
      <dsp:nvSpPr>
        <dsp:cNvPr id="0" name=""/>
        <dsp:cNvSpPr/>
      </dsp:nvSpPr>
      <dsp:spPr>
        <a:xfrm>
          <a:off x="3455963" y="241172"/>
          <a:ext cx="1338510" cy="133851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9BF84AB-A82D-4B29-9B0B-FF8E4F2C2B92}">
      <dsp:nvSpPr>
        <dsp:cNvPr id="0" name=""/>
        <dsp:cNvSpPr/>
      </dsp:nvSpPr>
      <dsp:spPr>
        <a:xfrm>
          <a:off x="4978949" y="0"/>
          <a:ext cx="1610813" cy="4019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78949" y="1607820"/>
        <a:ext cx="1610813" cy="1607820"/>
      </dsp:txXfrm>
    </dsp:sp>
    <dsp:sp modelId="{885029F0-9D03-476C-A8BE-136BC27E91DF}">
      <dsp:nvSpPr>
        <dsp:cNvPr id="0" name=""/>
        <dsp:cNvSpPr/>
      </dsp:nvSpPr>
      <dsp:spPr>
        <a:xfrm>
          <a:off x="5115101" y="241172"/>
          <a:ext cx="1338510" cy="133851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660C8C2-678B-496E-B50D-429B44730107}">
      <dsp:nvSpPr>
        <dsp:cNvPr id="0" name=""/>
        <dsp:cNvSpPr/>
      </dsp:nvSpPr>
      <dsp:spPr>
        <a:xfrm>
          <a:off x="263652" y="3215640"/>
          <a:ext cx="6063996" cy="602932"/>
        </a:xfrm>
        <a:prstGeom prst="rightArrow">
          <a:avLst/>
        </a:prstGeom>
        <a:solidFill>
          <a:srgbClr val="4BFFD4"/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2425-1192-4EFD-ACAC-B5CF003A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5:00Z</dcterms:created>
  <dcterms:modified xsi:type="dcterms:W3CDTF">2023-05-16T06:59:00Z</dcterms:modified>
</cp:coreProperties>
</file>